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564B182" w14:textId="626309FA" w:rsidR="00835578" w:rsidRPr="00D914DE" w:rsidRDefault="00835578" w:rsidP="00BB6DE8">
      <w:pPr>
        <w:overflowPunct w:val="0"/>
        <w:adjustRightInd w:val="0"/>
        <w:jc w:val="righ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8"/>
          <w:kern w:val="0"/>
          <w:szCs w:val="21"/>
        </w:rPr>
      </w:pPr>
      <w:r w:rsidRPr="00D914DE"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t>20</w:t>
      </w:r>
      <w:r w:rsidR="00897852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2</w:t>
      </w:r>
      <w:r w:rsidR="00897852"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t>2</w:t>
      </w:r>
      <w:r w:rsidRPr="00D914DE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年</w:t>
      </w:r>
      <w:r w:rsidRPr="00D914DE"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t>1</w:t>
      </w:r>
      <w:r w:rsidR="00897852"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t>1</w:t>
      </w:r>
      <w:r w:rsidRPr="00D914DE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月</w:t>
      </w:r>
    </w:p>
    <w:p w14:paraId="12FAAD76" w14:textId="77777777" w:rsidR="00835578" w:rsidRPr="00D914DE" w:rsidRDefault="00835578" w:rsidP="00835578">
      <w:pPr>
        <w:overflowPunct w:val="0"/>
        <w:adjustRightInd w:val="0"/>
        <w:jc w:val="righ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8"/>
          <w:kern w:val="0"/>
          <w:szCs w:val="21"/>
        </w:rPr>
      </w:pPr>
      <w:r w:rsidRPr="00D914DE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 xml:space="preserve">　　　　　　　　　　　　　　　　　　　　　　　　　　　　　　あけぼの学園発行</w:t>
      </w:r>
      <w:r w:rsidRPr="00D914DE">
        <w:rPr>
          <w:rFonts w:ascii="HG丸ｺﾞｼｯｸM-PRO" w:eastAsia="HG丸ｺﾞｼｯｸM-PRO" w:hAnsi="HG丸ｺﾞｼｯｸM-PRO" w:cs="Century"/>
          <w:color w:val="000000"/>
          <w:kern w:val="0"/>
          <w:szCs w:val="21"/>
        </w:rPr>
        <w:t xml:space="preserve">   </w:t>
      </w:r>
      <w:r w:rsidRPr="00D914DE"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</w:rPr>
        <w:t xml:space="preserve">　</w:t>
      </w:r>
      <w:r w:rsidRPr="00D914DE">
        <w:rPr>
          <w:rFonts w:ascii="HG丸ｺﾞｼｯｸM-PRO" w:eastAsia="HG丸ｺﾞｼｯｸM-PRO" w:hAnsi="HG丸ｺﾞｼｯｸM-PRO" w:cs="Century"/>
          <w:color w:val="000000"/>
          <w:kern w:val="0"/>
          <w:szCs w:val="21"/>
        </w:rPr>
        <w:t xml:space="preserve">                                                                      </w:t>
      </w:r>
    </w:p>
    <w:p w14:paraId="35DD3B32" w14:textId="25D4E214" w:rsidR="00835578" w:rsidRPr="00D914DE" w:rsidRDefault="00835578" w:rsidP="00835578">
      <w:pPr>
        <w:overflowPunct w:val="0"/>
        <w:adjustRightInd w:val="0"/>
        <w:jc w:val="center"/>
        <w:textAlignment w:val="baseline"/>
        <w:rPr>
          <w:rFonts w:ascii="HG丸ｺﾞｼｯｸM-PRO" w:eastAsia="HG丸ｺﾞｼｯｸM-PRO" w:hAnsi="HG丸ｺﾞｼｯｸM-PRO" w:cs="Times New Roman"/>
          <w:b/>
          <w:color w:val="000000"/>
          <w:spacing w:val="8"/>
          <w:kern w:val="0"/>
          <w:szCs w:val="21"/>
        </w:rPr>
      </w:pPr>
      <w:r w:rsidRPr="00D914DE">
        <w:rPr>
          <w:rFonts w:ascii="HG丸ｺﾞｼｯｸM-PRO" w:eastAsia="HG丸ｺﾞｼｯｸM-PRO" w:hAnsi="HG丸ｺﾞｼｯｸM-PRO" w:cs="HGP創英角ﾎﾟｯﾌﾟ体" w:hint="eastAsia"/>
          <w:b/>
          <w:iCs/>
          <w:color w:val="000000"/>
          <w:spacing w:val="6"/>
          <w:w w:val="83"/>
          <w:kern w:val="0"/>
          <w:sz w:val="43"/>
          <w:szCs w:val="43"/>
        </w:rPr>
        <w:t>「</w:t>
      </w:r>
      <w:r w:rsidR="0008372D">
        <w:rPr>
          <w:rFonts w:ascii="HG丸ｺﾞｼｯｸM-PRO" w:eastAsia="HG丸ｺﾞｼｯｸM-PRO" w:hAnsi="HG丸ｺﾞｼｯｸM-PRO" w:cs="HGP創英角ﾎﾟｯﾌﾟ体" w:hint="eastAsia"/>
          <w:b/>
          <w:iCs/>
          <w:color w:val="000000"/>
          <w:spacing w:val="6"/>
          <w:w w:val="83"/>
          <w:kern w:val="0"/>
          <w:sz w:val="43"/>
          <w:szCs w:val="43"/>
        </w:rPr>
        <w:t>創立記念講演会</w:t>
      </w:r>
      <w:r w:rsidRPr="00D914DE">
        <w:rPr>
          <w:rFonts w:ascii="HG丸ｺﾞｼｯｸM-PRO" w:eastAsia="HG丸ｺﾞｼｯｸM-PRO" w:hAnsi="HG丸ｺﾞｼｯｸM-PRO" w:cs="HGP創英角ﾎﾟｯﾌﾟ体" w:hint="eastAsia"/>
          <w:b/>
          <w:iCs/>
          <w:color w:val="000000"/>
          <w:spacing w:val="6"/>
          <w:w w:val="83"/>
          <w:kern w:val="0"/>
          <w:sz w:val="43"/>
          <w:szCs w:val="43"/>
        </w:rPr>
        <w:t>のご案内」</w:t>
      </w:r>
    </w:p>
    <w:p w14:paraId="0334B0E7" w14:textId="77777777" w:rsidR="00835578" w:rsidRPr="00D914DE" w:rsidRDefault="00835578" w:rsidP="00835578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8"/>
          <w:kern w:val="0"/>
          <w:szCs w:val="21"/>
        </w:rPr>
      </w:pPr>
    </w:p>
    <w:p w14:paraId="17734930" w14:textId="411A1EFB" w:rsidR="00835578" w:rsidRPr="00D914DE" w:rsidRDefault="0008372D" w:rsidP="00160EE9">
      <w:pPr>
        <w:overflowPunct w:val="0"/>
        <w:adjustRightInd w:val="0"/>
        <w:ind w:leftChars="100" w:left="226" w:right="454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あけぼの幼稚園の創立を記念し、園にて講演会を行います。</w:t>
      </w:r>
      <w:r w:rsidR="00835578" w:rsidRPr="00D914DE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下記の日程で開催します</w:t>
      </w:r>
      <w:r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ので、どなたでもご参加出来ますので下記の手順でお申込み</w:t>
      </w:r>
      <w:r w:rsidR="00897852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くだ</w:t>
      </w:r>
      <w:r w:rsidR="00835578" w:rsidRPr="00D914DE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さい。</w:t>
      </w:r>
    </w:p>
    <w:p w14:paraId="3CCB83EB" w14:textId="77777777" w:rsidR="00835578" w:rsidRPr="00D914DE" w:rsidRDefault="00835578" w:rsidP="00835578">
      <w:pPr>
        <w:overflowPunct w:val="0"/>
        <w:adjustRightInd w:val="0"/>
        <w:ind w:left="454" w:right="454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8"/>
          <w:kern w:val="0"/>
          <w:szCs w:val="21"/>
        </w:rPr>
      </w:pPr>
    </w:p>
    <w:p w14:paraId="669091CE" w14:textId="77777777" w:rsidR="00835578" w:rsidRPr="00D914DE" w:rsidRDefault="00835578" w:rsidP="00835578">
      <w:pPr>
        <w:overflowPunct w:val="0"/>
        <w:adjustRightInd w:val="0"/>
        <w:ind w:left="454" w:right="454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8"/>
          <w:kern w:val="0"/>
          <w:szCs w:val="21"/>
        </w:rPr>
      </w:pPr>
    </w:p>
    <w:p w14:paraId="533677F5" w14:textId="004C72D6" w:rsidR="00835578" w:rsidRDefault="00835578" w:rsidP="00835578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 w:cs="HG丸ｺﾞｼｯｸM-PRO"/>
          <w:color w:val="000000"/>
          <w:spacing w:val="2"/>
          <w:kern w:val="0"/>
          <w:sz w:val="24"/>
          <w:szCs w:val="24"/>
        </w:rPr>
      </w:pPr>
      <w:r w:rsidRPr="00D914DE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spacing w:val="2"/>
          <w:kern w:val="0"/>
          <w:sz w:val="24"/>
          <w:szCs w:val="24"/>
        </w:rPr>
        <w:t>【日時】</w:t>
      </w:r>
      <w:r w:rsidRPr="00D914DE">
        <w:rPr>
          <w:rFonts w:ascii="HG丸ｺﾞｼｯｸM-PRO" w:eastAsia="HG丸ｺﾞｼｯｸM-PRO" w:hAnsi="HG丸ｺﾞｼｯｸM-PRO" w:cs="HG丸ｺﾞｼｯｸM-PRO"/>
          <w:color w:val="000000"/>
          <w:spacing w:val="2"/>
          <w:kern w:val="0"/>
          <w:sz w:val="24"/>
          <w:szCs w:val="24"/>
        </w:rPr>
        <w:t>20</w:t>
      </w:r>
      <w:r w:rsidR="00897852">
        <w:rPr>
          <w:rFonts w:ascii="HG丸ｺﾞｼｯｸM-PRO" w:eastAsia="HG丸ｺﾞｼｯｸM-PRO" w:hAnsi="HG丸ｺﾞｼｯｸM-PRO" w:cs="HG丸ｺﾞｼｯｸM-PRO" w:hint="eastAsia"/>
          <w:color w:val="000000"/>
          <w:spacing w:val="2"/>
          <w:kern w:val="0"/>
          <w:sz w:val="24"/>
          <w:szCs w:val="24"/>
        </w:rPr>
        <w:t>２２</w:t>
      </w:r>
      <w:r w:rsidRPr="00D914DE">
        <w:rPr>
          <w:rFonts w:ascii="HG丸ｺﾞｼｯｸM-PRO" w:eastAsia="HG丸ｺﾞｼｯｸM-PRO" w:hAnsi="HG丸ｺﾞｼｯｸM-PRO" w:cs="HG丸ｺﾞｼｯｸM-PRO" w:hint="eastAsia"/>
          <w:color w:val="000000"/>
          <w:spacing w:val="2"/>
          <w:kern w:val="0"/>
          <w:sz w:val="24"/>
          <w:szCs w:val="24"/>
        </w:rPr>
        <w:t>年</w:t>
      </w:r>
      <w:r w:rsidRPr="00D914DE">
        <w:rPr>
          <w:rFonts w:ascii="HG丸ｺﾞｼｯｸM-PRO" w:eastAsia="HG丸ｺﾞｼｯｸM-PRO" w:hAnsi="HG丸ｺﾞｼｯｸM-PRO" w:cs="HG丸ｺﾞｼｯｸM-PRO"/>
          <w:color w:val="000000"/>
          <w:spacing w:val="2"/>
          <w:kern w:val="0"/>
          <w:sz w:val="24"/>
          <w:szCs w:val="24"/>
        </w:rPr>
        <w:t>1</w:t>
      </w:r>
      <w:r w:rsidR="00897852">
        <w:rPr>
          <w:rFonts w:ascii="HG丸ｺﾞｼｯｸM-PRO" w:eastAsia="HG丸ｺﾞｼｯｸM-PRO" w:hAnsi="HG丸ｺﾞｼｯｸM-PRO" w:cs="HG丸ｺﾞｼｯｸM-PRO" w:hint="eastAsia"/>
          <w:color w:val="000000"/>
          <w:spacing w:val="2"/>
          <w:kern w:val="0"/>
          <w:sz w:val="24"/>
          <w:szCs w:val="24"/>
        </w:rPr>
        <w:t>１</w:t>
      </w:r>
      <w:r w:rsidR="0094197E">
        <w:rPr>
          <w:rFonts w:ascii="HG丸ｺﾞｼｯｸM-PRO" w:eastAsia="HG丸ｺﾞｼｯｸM-PRO" w:hAnsi="HG丸ｺﾞｼｯｸM-PRO" w:cs="HG丸ｺﾞｼｯｸM-PRO" w:hint="eastAsia"/>
          <w:color w:val="000000"/>
          <w:spacing w:val="2"/>
          <w:kern w:val="0"/>
          <w:sz w:val="24"/>
          <w:szCs w:val="24"/>
        </w:rPr>
        <w:t>月</w:t>
      </w:r>
      <w:r w:rsidR="00897852">
        <w:rPr>
          <w:rFonts w:ascii="HG丸ｺﾞｼｯｸM-PRO" w:eastAsia="HG丸ｺﾞｼｯｸM-PRO" w:hAnsi="HG丸ｺﾞｼｯｸM-PRO" w:cs="HG丸ｺﾞｼｯｸM-PRO" w:hint="eastAsia"/>
          <w:color w:val="000000"/>
          <w:spacing w:val="2"/>
          <w:kern w:val="0"/>
          <w:sz w:val="24"/>
          <w:szCs w:val="24"/>
        </w:rPr>
        <w:t>１２</w:t>
      </w:r>
      <w:r w:rsidRPr="00D914DE">
        <w:rPr>
          <w:rFonts w:ascii="HG丸ｺﾞｼｯｸM-PRO" w:eastAsia="HG丸ｺﾞｼｯｸM-PRO" w:hAnsi="HG丸ｺﾞｼｯｸM-PRO" w:cs="HG丸ｺﾞｼｯｸM-PRO" w:hint="eastAsia"/>
          <w:color w:val="000000"/>
          <w:spacing w:val="2"/>
          <w:kern w:val="0"/>
          <w:sz w:val="24"/>
          <w:szCs w:val="24"/>
        </w:rPr>
        <w:t xml:space="preserve">日（土）　</w:t>
      </w:r>
      <w:r w:rsidR="00897852">
        <w:rPr>
          <w:rFonts w:ascii="HG丸ｺﾞｼｯｸM-PRO" w:eastAsia="HG丸ｺﾞｼｯｸM-PRO" w:hAnsi="HG丸ｺﾞｼｯｸM-PRO" w:cs="HG丸ｺﾞｼｯｸM-PRO" w:hint="eastAsia"/>
          <w:color w:val="000000"/>
          <w:spacing w:val="2"/>
          <w:kern w:val="0"/>
          <w:sz w:val="24"/>
          <w:szCs w:val="24"/>
        </w:rPr>
        <w:t>１０</w:t>
      </w:r>
      <w:r w:rsidRPr="00D914DE">
        <w:rPr>
          <w:rFonts w:ascii="HG丸ｺﾞｼｯｸM-PRO" w:eastAsia="HG丸ｺﾞｼｯｸM-PRO" w:hAnsi="HG丸ｺﾞｼｯｸM-PRO" w:cs="HG丸ｺﾞｼｯｸM-PRO" w:hint="eastAsia"/>
          <w:color w:val="000000"/>
          <w:spacing w:val="2"/>
          <w:kern w:val="0"/>
          <w:sz w:val="24"/>
          <w:szCs w:val="24"/>
        </w:rPr>
        <w:t>：</w:t>
      </w:r>
      <w:r w:rsidR="00897852">
        <w:rPr>
          <w:rFonts w:ascii="HG丸ｺﾞｼｯｸM-PRO" w:eastAsia="HG丸ｺﾞｼｯｸM-PRO" w:hAnsi="HG丸ｺﾞｼｯｸM-PRO" w:cs="HG丸ｺﾞｼｯｸM-PRO" w:hint="eastAsia"/>
          <w:color w:val="000000"/>
          <w:spacing w:val="2"/>
          <w:kern w:val="0"/>
          <w:sz w:val="24"/>
          <w:szCs w:val="24"/>
        </w:rPr>
        <w:t>４５</w:t>
      </w:r>
      <w:r w:rsidRPr="00D914DE">
        <w:rPr>
          <w:rFonts w:ascii="HG丸ｺﾞｼｯｸM-PRO" w:eastAsia="HG丸ｺﾞｼｯｸM-PRO" w:hAnsi="HG丸ｺﾞｼｯｸM-PRO" w:cs="HG丸ｺﾞｼｯｸM-PRO" w:hint="eastAsia"/>
          <w:color w:val="000000"/>
          <w:spacing w:val="2"/>
          <w:kern w:val="0"/>
          <w:sz w:val="24"/>
          <w:szCs w:val="24"/>
        </w:rPr>
        <w:t>～１</w:t>
      </w:r>
      <w:r w:rsidR="00897852">
        <w:rPr>
          <w:rFonts w:ascii="HG丸ｺﾞｼｯｸM-PRO" w:eastAsia="HG丸ｺﾞｼｯｸM-PRO" w:hAnsi="HG丸ｺﾞｼｯｸM-PRO" w:cs="HG丸ｺﾞｼｯｸM-PRO" w:hint="eastAsia"/>
          <w:color w:val="000000"/>
          <w:spacing w:val="2"/>
          <w:kern w:val="0"/>
          <w:sz w:val="24"/>
          <w:szCs w:val="24"/>
        </w:rPr>
        <w:t>２</w:t>
      </w:r>
      <w:r w:rsidRPr="00D914DE">
        <w:rPr>
          <w:rFonts w:ascii="HG丸ｺﾞｼｯｸM-PRO" w:eastAsia="HG丸ｺﾞｼｯｸM-PRO" w:hAnsi="HG丸ｺﾞｼｯｸM-PRO" w:cs="HG丸ｺﾞｼｯｸM-PRO" w:hint="eastAsia"/>
          <w:color w:val="000000"/>
          <w:spacing w:val="2"/>
          <w:kern w:val="0"/>
          <w:sz w:val="24"/>
          <w:szCs w:val="24"/>
        </w:rPr>
        <w:t>：</w:t>
      </w:r>
      <w:r w:rsidR="00897852">
        <w:rPr>
          <w:rFonts w:ascii="HG丸ｺﾞｼｯｸM-PRO" w:eastAsia="HG丸ｺﾞｼｯｸM-PRO" w:hAnsi="HG丸ｺﾞｼｯｸM-PRO" w:cs="HG丸ｺﾞｼｯｸM-PRO" w:hint="eastAsia"/>
          <w:color w:val="000000"/>
          <w:spacing w:val="2"/>
          <w:kern w:val="0"/>
          <w:sz w:val="24"/>
          <w:szCs w:val="24"/>
        </w:rPr>
        <w:t>１５</w:t>
      </w:r>
    </w:p>
    <w:p w14:paraId="0FDE397D" w14:textId="4C1A8549" w:rsidR="00897852" w:rsidRPr="00E66D27" w:rsidRDefault="00897852" w:rsidP="00835578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8"/>
          <w:kern w:val="0"/>
          <w:sz w:val="16"/>
          <w:szCs w:val="16"/>
        </w:rPr>
      </w:pPr>
      <w:r>
        <w:rPr>
          <w:rFonts w:ascii="HG丸ｺﾞｼｯｸM-PRO" w:eastAsia="HG丸ｺﾞｼｯｸM-PRO" w:hAnsi="HG丸ｺﾞｼｯｸM-PRO" w:cs="HG丸ｺﾞｼｯｸM-PRO" w:hint="eastAsia"/>
          <w:color w:val="000000"/>
          <w:spacing w:val="2"/>
          <w:kern w:val="0"/>
          <w:sz w:val="24"/>
          <w:szCs w:val="24"/>
        </w:rPr>
        <w:t xml:space="preserve">　　　　　　　　　　　　　　　　　</w:t>
      </w:r>
      <w:r w:rsidRPr="00E66D27">
        <w:rPr>
          <w:rFonts w:ascii="HG丸ｺﾞｼｯｸM-PRO" w:eastAsia="HG丸ｺﾞｼｯｸM-PRO" w:hAnsi="HG丸ｺﾞｼｯｸM-PRO" w:cs="HG丸ｺﾞｼｯｸM-PRO" w:hint="eastAsia"/>
          <w:color w:val="000000"/>
          <w:spacing w:val="2"/>
          <w:kern w:val="0"/>
          <w:sz w:val="20"/>
          <w:szCs w:val="20"/>
        </w:rPr>
        <w:t xml:space="preserve">　 </w:t>
      </w:r>
      <w:r w:rsidR="00E66D27" w:rsidRPr="00E66D27">
        <w:rPr>
          <w:rFonts w:ascii="HG丸ｺﾞｼｯｸM-PRO" w:eastAsia="HG丸ｺﾞｼｯｸM-PRO" w:hAnsi="HG丸ｺﾞｼｯｸM-PRO" w:cs="HG丸ｺﾞｼｯｸM-PRO" w:hint="eastAsia"/>
          <w:color w:val="000000"/>
          <w:spacing w:val="2"/>
          <w:kern w:val="0"/>
          <w:sz w:val="20"/>
          <w:szCs w:val="20"/>
        </w:rPr>
        <w:t>（</w:t>
      </w:r>
      <w:r w:rsidRPr="00E66D27">
        <w:rPr>
          <w:rFonts w:ascii="HG丸ｺﾞｼｯｸM-PRO" w:eastAsia="HG丸ｺﾞｼｯｸM-PRO" w:hAnsi="HG丸ｺﾞｼｯｸM-PRO" w:cs="HG丸ｺﾞｼｯｸM-PRO" w:hint="eastAsia"/>
          <w:color w:val="000000"/>
          <w:spacing w:val="2"/>
          <w:kern w:val="0"/>
          <w:sz w:val="20"/>
          <w:szCs w:val="20"/>
        </w:rPr>
        <w:t>１０：３０より開場</w:t>
      </w:r>
      <w:r w:rsidR="00E66D27" w:rsidRPr="00E66D27">
        <w:rPr>
          <w:rFonts w:ascii="HG丸ｺﾞｼｯｸM-PRO" w:eastAsia="HG丸ｺﾞｼｯｸM-PRO" w:hAnsi="HG丸ｺﾞｼｯｸM-PRO" w:cs="HG丸ｺﾞｼｯｸM-PRO" w:hint="eastAsia"/>
          <w:color w:val="000000"/>
          <w:spacing w:val="2"/>
          <w:kern w:val="0"/>
          <w:sz w:val="20"/>
          <w:szCs w:val="20"/>
        </w:rPr>
        <w:t xml:space="preserve">　開始時間までにご着席ください）</w:t>
      </w:r>
    </w:p>
    <w:p w14:paraId="6BA4CFF6" w14:textId="77777777" w:rsidR="00835578" w:rsidRPr="00501E94" w:rsidRDefault="00835578" w:rsidP="00835578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8"/>
          <w:kern w:val="0"/>
          <w:szCs w:val="21"/>
        </w:rPr>
      </w:pPr>
    </w:p>
    <w:p w14:paraId="2CCB0807" w14:textId="77777777" w:rsidR="00835578" w:rsidRPr="00D914DE" w:rsidRDefault="00835578" w:rsidP="00835578">
      <w:pPr>
        <w:overflowPunct w:val="0"/>
        <w:adjustRightInd w:val="0"/>
        <w:ind w:left="454" w:hanging="452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8"/>
          <w:kern w:val="0"/>
          <w:szCs w:val="21"/>
        </w:rPr>
      </w:pPr>
      <w:r w:rsidRPr="00D914DE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spacing w:val="2"/>
          <w:kern w:val="0"/>
          <w:sz w:val="24"/>
          <w:szCs w:val="24"/>
        </w:rPr>
        <w:t>【場所】</w:t>
      </w:r>
      <w:r w:rsidRPr="00D914DE">
        <w:rPr>
          <w:rFonts w:ascii="HG丸ｺﾞｼｯｸM-PRO" w:eastAsia="HG丸ｺﾞｼｯｸM-PRO" w:hAnsi="HG丸ｺﾞｼｯｸM-PRO" w:cs="HG丸ｺﾞｼｯｸM-PRO" w:hint="eastAsia"/>
          <w:color w:val="000000"/>
          <w:spacing w:val="2"/>
          <w:kern w:val="0"/>
          <w:sz w:val="24"/>
          <w:szCs w:val="24"/>
        </w:rPr>
        <w:t>あけぼの学園　３Ｆスカイホール</w:t>
      </w:r>
    </w:p>
    <w:p w14:paraId="03FFD188" w14:textId="77777777" w:rsidR="00835578" w:rsidRPr="00D914DE" w:rsidRDefault="00835578" w:rsidP="00835578">
      <w:pPr>
        <w:overflowPunct w:val="0"/>
        <w:adjustRightInd w:val="0"/>
        <w:ind w:left="454" w:hanging="452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8"/>
          <w:kern w:val="0"/>
          <w:szCs w:val="21"/>
        </w:rPr>
      </w:pPr>
      <w:r w:rsidRPr="00D914DE">
        <w:rPr>
          <w:rFonts w:ascii="HG丸ｺﾞｼｯｸM-PRO" w:eastAsia="HG丸ｺﾞｼｯｸM-PRO" w:hAnsi="HG丸ｺﾞｼｯｸM-PRO" w:cs="Century"/>
          <w:color w:val="000000"/>
          <w:kern w:val="0"/>
          <w:szCs w:val="21"/>
        </w:rPr>
        <w:t xml:space="preserve">          </w:t>
      </w:r>
      <w:r w:rsidRPr="00D914DE"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t xml:space="preserve"> </w:t>
      </w:r>
      <w:r w:rsidRPr="00D914DE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〒</w:t>
      </w:r>
      <w:r w:rsidRPr="00D914DE"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t>561-0882</w:t>
      </w:r>
      <w:r w:rsidRPr="00D914DE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 xml:space="preserve">　豊中市南桜塚２－１４－７</w:t>
      </w:r>
    </w:p>
    <w:p w14:paraId="081611D8" w14:textId="77777777" w:rsidR="00835578" w:rsidRPr="00D914DE" w:rsidRDefault="00835578" w:rsidP="00835578">
      <w:pPr>
        <w:overflowPunct w:val="0"/>
        <w:adjustRightInd w:val="0"/>
        <w:ind w:left="226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8"/>
          <w:kern w:val="0"/>
          <w:szCs w:val="21"/>
        </w:rPr>
      </w:pPr>
      <w:r w:rsidRPr="00D914DE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 xml:space="preserve">　　　　　</w:t>
      </w:r>
      <w:r w:rsidRPr="00D914DE"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t>TEL:06-6849-2525</w:t>
      </w:r>
    </w:p>
    <w:p w14:paraId="51B7513A" w14:textId="77777777" w:rsidR="00835578" w:rsidRPr="00D914DE" w:rsidRDefault="00835578" w:rsidP="00835578">
      <w:pPr>
        <w:overflowPunct w:val="0"/>
        <w:adjustRightInd w:val="0"/>
        <w:ind w:left="226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8"/>
          <w:kern w:val="0"/>
          <w:szCs w:val="21"/>
        </w:rPr>
      </w:pPr>
      <w:r w:rsidRPr="00D914DE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 xml:space="preserve">　　　　　</w:t>
      </w:r>
      <w:r w:rsidRPr="00D914DE"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t>E-mail</w:t>
      </w:r>
      <w:r w:rsidRPr="00D914DE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：</w:t>
      </w:r>
      <w:r w:rsidRPr="00D914DE"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t>akebono_kindergarten@akebono.ed.jp</w:t>
      </w:r>
    </w:p>
    <w:p w14:paraId="13D89035" w14:textId="77777777" w:rsidR="00D914DE" w:rsidRPr="00D914DE" w:rsidRDefault="00D914DE" w:rsidP="00E66D27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 w:cs="HG丸ｺﾞｼｯｸM-PRO"/>
          <w:b/>
          <w:bCs/>
          <w:color w:val="000000"/>
          <w:spacing w:val="2"/>
          <w:kern w:val="0"/>
          <w:sz w:val="24"/>
          <w:szCs w:val="24"/>
        </w:rPr>
      </w:pPr>
    </w:p>
    <w:p w14:paraId="51D3D4BA" w14:textId="3E0AB4CB" w:rsidR="0008372D" w:rsidRDefault="00FE7DA5" w:rsidP="00C17B41">
      <w:pPr>
        <w:overflowPunct w:val="0"/>
        <w:adjustRightInd w:val="0"/>
        <w:jc w:val="left"/>
        <w:textAlignment w:val="baseline"/>
        <w:rPr>
          <w:rFonts w:ascii="HG丸ｺﾞｼｯｸM-PRO" w:eastAsia="HG丸ｺﾞｼｯｸM-PRO" w:hAnsi="HG丸ｺﾞｼｯｸM-PRO" w:cs="HG丸ｺﾞｼｯｸM-PRO"/>
          <w:b/>
          <w:bCs/>
          <w:color w:val="000000"/>
          <w:spacing w:val="2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spacing w:val="2"/>
          <w:kern w:val="0"/>
          <w:sz w:val="24"/>
          <w:szCs w:val="24"/>
        </w:rPr>
        <w:t>【</w:t>
      </w:r>
      <w:r w:rsidR="00E66D27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spacing w:val="2"/>
          <w:kern w:val="0"/>
          <w:sz w:val="24"/>
          <w:szCs w:val="24"/>
        </w:rPr>
        <w:t>講師</w:t>
      </w:r>
      <w:r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spacing w:val="2"/>
          <w:kern w:val="0"/>
          <w:sz w:val="24"/>
          <w:szCs w:val="24"/>
        </w:rPr>
        <w:t xml:space="preserve">】　</w:t>
      </w:r>
      <w:r w:rsidR="0008372D" w:rsidRPr="00E66D27">
        <w:rPr>
          <w:rFonts w:ascii="ＭＳ ゴシック" w:eastAsia="HG丸ｺﾞｼｯｸM-PRO" w:cs="HG丸ｺﾞｼｯｸM-PRO" w:hint="eastAsia"/>
          <w:b/>
          <w:bCs/>
          <w:color w:val="000000"/>
          <w:spacing w:val="2"/>
          <w:kern w:val="0"/>
          <w:sz w:val="28"/>
          <w:szCs w:val="28"/>
        </w:rPr>
        <w:t>むぎの穂保育園　出原　大氏</w:t>
      </w:r>
    </w:p>
    <w:p w14:paraId="07D33540" w14:textId="54724876" w:rsidR="00C17B41" w:rsidRPr="00EA76DA" w:rsidRDefault="00EA76DA" w:rsidP="0008372D">
      <w:pPr>
        <w:overflowPunct w:val="0"/>
        <w:adjustRightInd w:val="0"/>
        <w:ind w:firstLineChars="500" w:firstLine="1200"/>
        <w:jc w:val="left"/>
        <w:textAlignment w:val="baseline"/>
        <w:rPr>
          <w:rFonts w:ascii="ＭＳ ゴシック" w:eastAsia="HG丸ｺﾞｼｯｸM-PRO" w:cs="HG丸ｺﾞｼｯｸM-PRO"/>
          <w:b/>
          <w:bCs/>
          <w:color w:val="000000"/>
          <w:spacing w:val="2"/>
          <w:kern w:val="0"/>
          <w:sz w:val="22"/>
        </w:rPr>
      </w:pPr>
      <w:r w:rsidRPr="00EA76DA">
        <w:rPr>
          <w:rFonts w:ascii="ＭＳ ゴシック" w:eastAsia="HG丸ｺﾞｼｯｸM-PRO" w:cs="HG丸ｺﾞｼｯｸM-PRO" w:hint="eastAsia"/>
          <w:color w:val="000000"/>
          <w:spacing w:val="2"/>
          <w:kern w:val="0"/>
          <w:sz w:val="22"/>
        </w:rPr>
        <w:t>「愛の子育て」～愛されて育つ子どもたち～</w:t>
      </w:r>
      <w:r w:rsidR="00C17B41">
        <w:rPr>
          <w:rFonts w:ascii="ＭＳ ゴシック" w:eastAsia="HG丸ｺﾞｼｯｸM-PRO" w:cs="HG丸ｺﾞｼｯｸM-PRO" w:hint="eastAsia"/>
          <w:color w:val="000000"/>
          <w:spacing w:val="2"/>
          <w:kern w:val="0"/>
          <w:sz w:val="22"/>
        </w:rPr>
        <w:t xml:space="preserve">　　</w:t>
      </w:r>
    </w:p>
    <w:p w14:paraId="69CF61CD" w14:textId="2B37CB3A" w:rsidR="00FE7DA5" w:rsidRPr="00C17B41" w:rsidRDefault="00EA76DA" w:rsidP="00C17B41">
      <w:pPr>
        <w:overflowPunct w:val="0"/>
        <w:adjustRightInd w:val="0"/>
        <w:ind w:firstLineChars="600" w:firstLine="1440"/>
        <w:jc w:val="left"/>
        <w:textAlignment w:val="baseline"/>
        <w:rPr>
          <w:rFonts w:ascii="ＭＳ ゴシック" w:eastAsia="HG丸ｺﾞｼｯｸM-PRO" w:cs="HG丸ｺﾞｼｯｸM-PRO"/>
          <w:color w:val="000000"/>
          <w:spacing w:val="2"/>
          <w:kern w:val="0"/>
          <w:sz w:val="22"/>
        </w:rPr>
      </w:pPr>
      <w:r w:rsidRPr="00EA76DA">
        <w:rPr>
          <w:rFonts w:ascii="ＭＳ ゴシック" w:eastAsia="HG丸ｺﾞｼｯｸM-PRO" w:cs="HG丸ｺﾞｼｯｸM-PRO" w:hint="eastAsia"/>
          <w:color w:val="000000"/>
          <w:spacing w:val="2"/>
          <w:kern w:val="0"/>
          <w:sz w:val="22"/>
        </w:rPr>
        <w:t>＊＊＊子育てで大切にしたいこと＊＊＊</w:t>
      </w:r>
    </w:p>
    <w:p w14:paraId="53E7F47A" w14:textId="77777777" w:rsidR="00D914DE" w:rsidRPr="00D914DE" w:rsidRDefault="00D914DE" w:rsidP="00835578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8"/>
          <w:kern w:val="0"/>
          <w:szCs w:val="21"/>
        </w:rPr>
      </w:pPr>
    </w:p>
    <w:p w14:paraId="049AC198" w14:textId="6524E885" w:rsidR="002F475A" w:rsidRPr="00D914DE" w:rsidRDefault="0008372D" w:rsidP="00D914DE">
      <w:pPr>
        <w:overflowPunct w:val="0"/>
        <w:adjustRightInd w:val="0"/>
        <w:ind w:right="454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8"/>
          <w:kern w:val="0"/>
          <w:szCs w:val="21"/>
        </w:rPr>
      </w:pPr>
      <w:r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Cs w:val="21"/>
        </w:rPr>
        <w:t>【</w:t>
      </w:r>
      <w:r w:rsidR="002F475A" w:rsidRPr="00D914DE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Cs w:val="21"/>
        </w:rPr>
        <w:t>申し込み・問い合わせ</w:t>
      </w:r>
      <w:r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Cs w:val="21"/>
        </w:rPr>
        <w:t>】</w:t>
      </w:r>
    </w:p>
    <w:p w14:paraId="40018C75" w14:textId="6BE6611A" w:rsidR="002F475A" w:rsidRPr="00D914DE" w:rsidRDefault="002F475A" w:rsidP="002F475A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8"/>
          <w:kern w:val="0"/>
          <w:szCs w:val="21"/>
        </w:rPr>
      </w:pPr>
      <w:r w:rsidRPr="00D914DE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</w:rPr>
        <w:t>あけぼの幼稚園に、電話</w:t>
      </w:r>
      <w:r w:rsidR="007124D5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</w:rPr>
        <w:t>・</w:t>
      </w:r>
      <w:r w:rsidRPr="00D914DE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</w:rPr>
        <w:t>電子メールのいずれかでお申し込み</w:t>
      </w:r>
      <w:r w:rsidR="00EA76DA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</w:rPr>
        <w:t>くだ</w:t>
      </w:r>
      <w:r w:rsidRPr="00D914DE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</w:rPr>
        <w:t>さい。参加される方のお名前（複数人の場合は、どなたか代表者一名で結構です）と参加人数を</w:t>
      </w:r>
      <w:r w:rsidR="0008372D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</w:rPr>
        <w:t>お</w:t>
      </w:r>
      <w:r w:rsidRPr="00D914DE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</w:rPr>
        <w:t>申</w:t>
      </w:r>
      <w:r w:rsidR="0059244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</w:rPr>
        <w:t>込</w:t>
      </w:r>
      <w:r w:rsidR="0008372D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</w:rPr>
        <w:t>み</w:t>
      </w:r>
      <w:r w:rsidR="00EA76DA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</w:rPr>
        <w:t>くだ</w:t>
      </w:r>
      <w:r w:rsidR="0059244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</w:rPr>
        <w:t>さい</w:t>
      </w:r>
      <w:r w:rsidRPr="00D914DE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</w:rPr>
        <w:t>。</w:t>
      </w:r>
    </w:p>
    <w:p w14:paraId="3F02DDA2" w14:textId="1001103E" w:rsidR="00C17B41" w:rsidRPr="00C17B41" w:rsidRDefault="002F475A" w:rsidP="0008372D">
      <w:pPr>
        <w:overflowPunct w:val="0"/>
        <w:adjustRightInd w:val="0"/>
        <w:ind w:left="680" w:hanging="224"/>
        <w:jc w:val="righ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8"/>
          <w:kern w:val="0"/>
          <w:szCs w:val="21"/>
        </w:rPr>
      </w:pPr>
      <w:r w:rsidRPr="00D914DE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Cs w:val="21"/>
          <w:u w:val="double" w:color="000000"/>
        </w:rPr>
        <w:t>締め切り１</w:t>
      </w:r>
      <w:r w:rsidR="00EA76DA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Cs w:val="21"/>
          <w:u w:val="double" w:color="000000"/>
        </w:rPr>
        <w:t>１</w:t>
      </w:r>
      <w:r w:rsidRPr="00D914DE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Cs w:val="21"/>
          <w:u w:val="double" w:color="000000"/>
        </w:rPr>
        <w:t>月</w:t>
      </w:r>
      <w:r w:rsidR="002C6ED7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Cs w:val="21"/>
          <w:u w:val="double" w:color="000000"/>
        </w:rPr>
        <w:t>１０</w:t>
      </w:r>
      <w:r w:rsidRPr="00D914DE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Cs w:val="21"/>
          <w:u w:val="double" w:color="000000"/>
        </w:rPr>
        <w:t>日（</w:t>
      </w:r>
      <w:r w:rsidR="00EA76DA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Cs w:val="21"/>
          <w:u w:val="double" w:color="000000"/>
        </w:rPr>
        <w:t>木</w:t>
      </w:r>
      <w:r w:rsidRPr="00D914DE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Cs w:val="21"/>
          <w:u w:val="double" w:color="000000"/>
        </w:rPr>
        <w:t>）</w:t>
      </w:r>
    </w:p>
    <w:p w14:paraId="45B743A9" w14:textId="33719DBF" w:rsidR="00286A56" w:rsidRPr="00C17B41" w:rsidRDefault="00E66D27" w:rsidP="0008372D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  <w:szCs w:val="20"/>
          <w:u w:val="wave" w:color="000000"/>
        </w:rPr>
      </w:pPr>
      <w:r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  <w:u w:val="wave" w:color="000000"/>
        </w:rPr>
        <w:t>※申し込み多数の</w:t>
      </w:r>
      <w:r w:rsidR="000A692F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  <w:u w:val="wave" w:color="000000"/>
        </w:rPr>
        <w:t>場合</w:t>
      </w:r>
      <w:r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  <w:u w:val="wave" w:color="000000"/>
        </w:rPr>
        <w:t>は先着順とさせていただきます。</w:t>
      </w:r>
    </w:p>
    <w:p w14:paraId="22AB93AC" w14:textId="77777777" w:rsidR="00D914DE" w:rsidRDefault="00D914DE" w:rsidP="002F475A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 w:cs="ＭＳ ゴシック"/>
          <w:b/>
          <w:bCs/>
          <w:color w:val="000000"/>
          <w:kern w:val="0"/>
          <w:sz w:val="20"/>
          <w:szCs w:val="20"/>
        </w:rPr>
      </w:pPr>
    </w:p>
    <w:p w14:paraId="2B4CE8D4" w14:textId="71757154" w:rsidR="002F475A" w:rsidRPr="00D914DE" w:rsidRDefault="00101A85" w:rsidP="002F475A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8"/>
          <w:kern w:val="0"/>
          <w:szCs w:val="21"/>
        </w:rPr>
      </w:pPr>
      <w:r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0"/>
          <w:szCs w:val="20"/>
        </w:rPr>
        <w:t>【</w:t>
      </w:r>
      <w:r w:rsidR="002F475A" w:rsidRPr="00D914DE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0"/>
          <w:szCs w:val="20"/>
        </w:rPr>
        <w:t>託児について</w:t>
      </w:r>
      <w:r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0"/>
          <w:szCs w:val="20"/>
        </w:rPr>
        <w:t>】</w:t>
      </w:r>
    </w:p>
    <w:p w14:paraId="6282F424" w14:textId="46CD747E" w:rsidR="002C6ED7" w:rsidRDefault="002F475A" w:rsidP="002C6ED7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  <w:szCs w:val="20"/>
        </w:rPr>
      </w:pPr>
      <w:r w:rsidRPr="00D914DE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</w:rPr>
        <w:t>＊</w:t>
      </w:r>
      <w:r w:rsidR="002C6ED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</w:rPr>
        <w:t>満</w:t>
      </w:r>
      <w:r w:rsidR="002C6ED7" w:rsidRPr="00604D52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</w:rPr>
        <w:t>３歳以上就学前までの託児をします。託児が必要な方は、申し込み時にお申し出</w:t>
      </w:r>
      <w:r w:rsidR="002C6ED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</w:rPr>
        <w:t>くださ</w:t>
      </w:r>
      <w:r w:rsidR="002C6ED7" w:rsidRPr="00604D52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</w:rPr>
        <w:t>い。</w:t>
      </w:r>
    </w:p>
    <w:p w14:paraId="54DCFA72" w14:textId="04A2A1D2" w:rsidR="002C6ED7" w:rsidRDefault="002C6ED7" w:rsidP="002C6ED7">
      <w:pPr>
        <w:overflowPunct w:val="0"/>
        <w:adjustRightInd w:val="0"/>
        <w:ind w:firstLineChars="100" w:firstLine="216"/>
        <w:textAlignment w:val="baseline"/>
        <w:rPr>
          <w:rFonts w:ascii="HG丸ｺﾞｼｯｸM-PRO" w:eastAsia="HG丸ｺﾞｼｯｸM-PRO" w:hAnsi="HG丸ｺﾞｼｯｸM-PRO" w:cs="ＭＳ ゴシック"/>
          <w:color w:val="000000"/>
          <w:kern w:val="0"/>
          <w:sz w:val="20"/>
          <w:szCs w:val="20"/>
        </w:rPr>
      </w:pPr>
      <w:r w:rsidRPr="00604D52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</w:rPr>
        <w:t>尚その時にお子さまの名前・年齢も伝えて</w:t>
      </w:r>
      <w:r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</w:rPr>
        <w:t>くだ</w:t>
      </w:r>
      <w:r w:rsidRPr="00604D52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</w:rPr>
        <w:t>さい。</w:t>
      </w:r>
      <w:r w:rsidRPr="00604D52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0"/>
          <w:szCs w:val="20"/>
        </w:rPr>
        <w:t xml:space="preserve">　</w:t>
      </w:r>
    </w:p>
    <w:p w14:paraId="036B0C49" w14:textId="77BE1443" w:rsidR="002C6ED7" w:rsidRPr="006E00CE" w:rsidRDefault="008E36D6" w:rsidP="002C6ED7">
      <w:pPr>
        <w:overflowPunct w:val="0"/>
        <w:adjustRightInd w:val="0"/>
        <w:ind w:firstLineChars="100" w:firstLine="226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  <w:szCs w:val="20"/>
        </w:rPr>
      </w:pPr>
      <w:r w:rsidRPr="00D914DE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2336" behindDoc="0" locked="0" layoutInCell="1" allowOverlap="1" wp14:anchorId="77B23A8A" wp14:editId="7A77E302">
            <wp:simplePos x="0" y="0"/>
            <wp:positionH relativeFrom="margin">
              <wp:posOffset>1136015</wp:posOffset>
            </wp:positionH>
            <wp:positionV relativeFrom="paragraph">
              <wp:posOffset>184150</wp:posOffset>
            </wp:positionV>
            <wp:extent cx="3832860" cy="28194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7" b="16004"/>
                    <a:stretch/>
                  </pic:blipFill>
                  <pic:spPr bwMode="auto">
                    <a:xfrm>
                      <a:off x="0" y="0"/>
                      <a:ext cx="383286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CE176" w14:textId="6B74B7DA" w:rsidR="004B5CA5" w:rsidRDefault="004B5CA5" w:rsidP="00714ED2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 w:cs="ＭＳ ゴシック"/>
          <w:color w:val="000000"/>
          <w:kern w:val="0"/>
          <w:sz w:val="20"/>
          <w:szCs w:val="20"/>
        </w:rPr>
      </w:pPr>
    </w:p>
    <w:p w14:paraId="71FB07CD" w14:textId="77777777" w:rsidR="002C6ED7" w:rsidRPr="002C6ED7" w:rsidRDefault="002C6ED7" w:rsidP="00714ED2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 w:cs="ＭＳ ゴシック"/>
          <w:color w:val="000000"/>
          <w:kern w:val="0"/>
          <w:sz w:val="20"/>
          <w:szCs w:val="20"/>
        </w:rPr>
      </w:pPr>
    </w:p>
    <w:sectPr w:rsidR="002C6ED7" w:rsidRPr="002C6ED7" w:rsidSect="00160EE9">
      <w:headerReference w:type="default" r:id="rId8"/>
      <w:footerReference w:type="default" r:id="rId9"/>
      <w:pgSz w:w="11907" w:h="16840" w:code="9"/>
      <w:pgMar w:top="964" w:right="851" w:bottom="964" w:left="851" w:header="720" w:footer="720" w:gutter="0"/>
      <w:pgNumType w:start="1"/>
      <w:cols w:space="720"/>
      <w:noEndnote/>
      <w:docGrid w:type="linesAndChars" w:linePitch="341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8CDBB" w14:textId="77777777" w:rsidR="00F8586A" w:rsidRDefault="00F8586A">
      <w:r>
        <w:separator/>
      </w:r>
    </w:p>
  </w:endnote>
  <w:endnote w:type="continuationSeparator" w:id="0">
    <w:p w14:paraId="30AABAEC" w14:textId="77777777" w:rsidR="00F8586A" w:rsidRDefault="00F85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1CC68" w14:textId="77777777" w:rsidR="00E02703" w:rsidRDefault="00E02703">
    <w:pPr>
      <w:autoSpaceDE w:val="0"/>
      <w:autoSpaceDN w:val="0"/>
      <w:jc w:val="left"/>
      <w:rPr>
        <w:rFonts w:ascii="ＭＳ ゴシック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4125F" w14:textId="77777777" w:rsidR="00F8586A" w:rsidRDefault="00F8586A">
      <w:r>
        <w:separator/>
      </w:r>
    </w:p>
  </w:footnote>
  <w:footnote w:type="continuationSeparator" w:id="0">
    <w:p w14:paraId="47E1028B" w14:textId="77777777" w:rsidR="00F8586A" w:rsidRDefault="00F85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50BDE" w14:textId="77777777" w:rsidR="00E02703" w:rsidRDefault="00E02703">
    <w:pPr>
      <w:autoSpaceDE w:val="0"/>
      <w:autoSpaceDN w:val="0"/>
      <w:jc w:val="left"/>
      <w:rPr>
        <w:rFonts w:ascii="ＭＳ ゴシック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C7B"/>
    <w:rsid w:val="00073C3A"/>
    <w:rsid w:val="0008372D"/>
    <w:rsid w:val="000A692F"/>
    <w:rsid w:val="00101A85"/>
    <w:rsid w:val="00160EE9"/>
    <w:rsid w:val="001C6F71"/>
    <w:rsid w:val="001D239E"/>
    <w:rsid w:val="001E5DE3"/>
    <w:rsid w:val="00286A56"/>
    <w:rsid w:val="002C6ED7"/>
    <w:rsid w:val="002E702B"/>
    <w:rsid w:val="002F475A"/>
    <w:rsid w:val="00391AF5"/>
    <w:rsid w:val="00456CCE"/>
    <w:rsid w:val="004B5CA5"/>
    <w:rsid w:val="00501E94"/>
    <w:rsid w:val="00586C7B"/>
    <w:rsid w:val="00592449"/>
    <w:rsid w:val="006D7997"/>
    <w:rsid w:val="006E047D"/>
    <w:rsid w:val="007124D5"/>
    <w:rsid w:val="00714ED2"/>
    <w:rsid w:val="008066AC"/>
    <w:rsid w:val="00835578"/>
    <w:rsid w:val="00897852"/>
    <w:rsid w:val="008E36D6"/>
    <w:rsid w:val="0094197E"/>
    <w:rsid w:val="00A34BF1"/>
    <w:rsid w:val="00A4160F"/>
    <w:rsid w:val="00AA4B4F"/>
    <w:rsid w:val="00AE130F"/>
    <w:rsid w:val="00BB6DE8"/>
    <w:rsid w:val="00C17B41"/>
    <w:rsid w:val="00D914DE"/>
    <w:rsid w:val="00E013F3"/>
    <w:rsid w:val="00E02703"/>
    <w:rsid w:val="00E42521"/>
    <w:rsid w:val="00E45D73"/>
    <w:rsid w:val="00E66D27"/>
    <w:rsid w:val="00EA76DA"/>
    <w:rsid w:val="00ED0CA0"/>
    <w:rsid w:val="00F8586A"/>
    <w:rsid w:val="00FE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33BA85"/>
  <w15:docId w15:val="{2ACD8A94-4AFE-434A-84E8-5C747AB7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066A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14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14DE"/>
  </w:style>
  <w:style w:type="paragraph" w:styleId="a7">
    <w:name w:val="footer"/>
    <w:basedOn w:val="a"/>
    <w:link w:val="a8"/>
    <w:uiPriority w:val="99"/>
    <w:unhideWhenUsed/>
    <w:rsid w:val="00D914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1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7F176-DF93-4016-8127-B7A566A6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主任用</dc:creator>
  <cp:keywords/>
  <dc:description/>
  <cp:lastModifiedBy>kg20ma</cp:lastModifiedBy>
  <cp:revision>9</cp:revision>
  <cp:lastPrinted>2022-11-07T10:06:00Z</cp:lastPrinted>
  <dcterms:created xsi:type="dcterms:W3CDTF">2022-11-07T02:14:00Z</dcterms:created>
  <dcterms:modified xsi:type="dcterms:W3CDTF">2022-11-07T10:12:00Z</dcterms:modified>
</cp:coreProperties>
</file>